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201"/>
        <w:gridCol w:w="4701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390F726B" w14:textId="20A55734" w:rsidR="002D3EB1" w:rsidRDefault="002D3EB1" w:rsidP="002D3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C4477C">
                <w:rPr>
                  <w:rStyle w:val="a9"/>
                  <w:rFonts w:ascii="Times New Roman" w:hAnsi="Times New Roman"/>
                  <w:sz w:val="24"/>
                  <w:szCs w:val="24"/>
                </w:rPr>
                <w:t>Ou_lytno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t>oulyatno.com</w:t>
            </w:r>
          </w:p>
          <w:p w14:paraId="0607F6A4" w14:textId="0381D670" w:rsidR="003C77BA" w:rsidRPr="002D3EB1" w:rsidRDefault="003C77BA" w:rsidP="003C77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4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спазване на водещия критерий децата,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65890A3C" w14:textId="77777777" w:rsidR="002D3EB1" w:rsidRDefault="002D3EB1" w:rsidP="002D3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C4477C">
                <w:rPr>
                  <w:rStyle w:val="a9"/>
                  <w:rFonts w:ascii="Times New Roman" w:hAnsi="Times New Roman"/>
                  <w:sz w:val="24"/>
                  <w:szCs w:val="24"/>
                </w:rPr>
                <w:t>Ou_lytno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t>oulyatno.com</w:t>
            </w:r>
          </w:p>
          <w:p w14:paraId="533A008B" w14:textId="2A18F0A9" w:rsidR="003C77BA" w:rsidRPr="002D3EB1" w:rsidRDefault="003C77BA" w:rsidP="003C77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4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6CA604B5" w14:textId="77777777" w:rsidR="002D3EB1" w:rsidRDefault="002D3EB1" w:rsidP="002D3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C4477C">
                <w:rPr>
                  <w:rStyle w:val="a9"/>
                  <w:rFonts w:ascii="Times New Roman" w:hAnsi="Times New Roman"/>
                  <w:sz w:val="24"/>
                  <w:szCs w:val="24"/>
                </w:rPr>
                <w:t>Ou_lytno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t>oulyatno.com</w:t>
            </w:r>
          </w:p>
          <w:p w14:paraId="6F0A3092" w14:textId="0093FDE4" w:rsidR="003C77BA" w:rsidRPr="002D3EB1" w:rsidRDefault="003C77BA" w:rsidP="003C77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4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аво на участие в приема в V клас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6AF774C4" w14:textId="77777777" w:rsidR="002D3EB1" w:rsidRDefault="002D3EB1" w:rsidP="002D3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C4477C">
                <w:rPr>
                  <w:rStyle w:val="a9"/>
                  <w:rFonts w:ascii="Times New Roman" w:hAnsi="Times New Roman"/>
                  <w:sz w:val="24"/>
                  <w:szCs w:val="24"/>
                </w:rPr>
                <w:t>Ou_lytno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t>oulyatno.com</w:t>
            </w:r>
          </w:p>
          <w:p w14:paraId="11E40F2D" w14:textId="70063E10" w:rsidR="003C77BA" w:rsidRPr="002D3EB1" w:rsidRDefault="003C77BA" w:rsidP="003C77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4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 за проверка на способностите по решение на педагогическия съвет може да се провежда и за специалности от професии от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13E08133" w14:textId="0497C417" w:rsidR="00C87B21" w:rsidRPr="002F6444" w:rsidRDefault="00577B1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3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3C77BA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4186" w:type="dxa"/>
            <w:gridSpan w:val="2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701" w:type="dxa"/>
            <w:shd w:val="clear" w:color="auto" w:fill="auto"/>
          </w:tcPr>
          <w:p w14:paraId="7F4A17BB" w14:textId="77777777" w:rsidR="002D3EB1" w:rsidRDefault="002D3EB1" w:rsidP="002D3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C4477C">
                <w:rPr>
                  <w:rStyle w:val="a9"/>
                  <w:rFonts w:ascii="Times New Roman" w:hAnsi="Times New Roman"/>
                  <w:sz w:val="24"/>
                  <w:szCs w:val="24"/>
                </w:rPr>
                <w:t>Ou_lytno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t>oulyatno.com</w:t>
            </w:r>
          </w:p>
          <w:p w14:paraId="32230C5B" w14:textId="53EB4F16" w:rsidR="003C77BA" w:rsidRPr="002D3EB1" w:rsidRDefault="003C77BA" w:rsidP="003C77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4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 за проверка на способностите може да се проведе и за специалности от професиит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68E25325" w14:textId="77777777" w:rsidR="002D3EB1" w:rsidRDefault="002D3EB1" w:rsidP="002D3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C4477C">
                <w:rPr>
                  <w:rStyle w:val="a9"/>
                  <w:rFonts w:ascii="Times New Roman" w:hAnsi="Times New Roman"/>
                  <w:sz w:val="24"/>
                  <w:szCs w:val="24"/>
                </w:rPr>
                <w:t>Ou_lytno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t>oulyatno.com</w:t>
            </w:r>
          </w:p>
          <w:p w14:paraId="0A2CB01A" w14:textId="684FD489" w:rsidR="003C77BA" w:rsidRPr="002D3EB1" w:rsidRDefault="003C77BA" w:rsidP="003C77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gridSpan w:val="2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6"/>
      <w:footerReference w:type="default" r:id="rId17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67386" w14:textId="77777777" w:rsidR="00577B18" w:rsidRDefault="00577B18" w:rsidP="000513B7">
      <w:pPr>
        <w:spacing w:after="0" w:line="240" w:lineRule="auto"/>
      </w:pPr>
      <w:r>
        <w:separator/>
      </w:r>
    </w:p>
  </w:endnote>
  <w:endnote w:type="continuationSeparator" w:id="0">
    <w:p w14:paraId="74F4A429" w14:textId="77777777" w:rsidR="00577B18" w:rsidRDefault="00577B18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F18" w14:textId="77777777" w:rsidR="00577B18" w:rsidRDefault="00577B18" w:rsidP="000513B7">
      <w:pPr>
        <w:spacing w:after="0" w:line="240" w:lineRule="auto"/>
      </w:pPr>
      <w:r>
        <w:separator/>
      </w:r>
    </w:p>
  </w:footnote>
  <w:footnote w:type="continuationSeparator" w:id="0">
    <w:p w14:paraId="3B33656C" w14:textId="77777777" w:rsidR="00577B18" w:rsidRDefault="00577B18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3EB1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C77BA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C7AD5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77B18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2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em.mon.b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u_lytno@abv.b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_lytno@abv.b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u_lytno@abv.bg" TargetMode="External"/><Relationship Id="rId10" Type="http://schemas.openxmlformats.org/officeDocument/2006/relationships/hyperlink" Target="mailto:Ou_lytno@abv.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u_lytno@abv.bg" TargetMode="External"/><Relationship Id="rId14" Type="http://schemas.openxmlformats.org/officeDocument/2006/relationships/hyperlink" Target="mailto:Ou_lytno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D458-45DE-4F10-88EB-0CBB8639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13</cp:revision>
  <cp:lastPrinted>2019-01-04T08:36:00Z</cp:lastPrinted>
  <dcterms:created xsi:type="dcterms:W3CDTF">2018-12-17T16:02:00Z</dcterms:created>
  <dcterms:modified xsi:type="dcterms:W3CDTF">2020-01-23T09:06:00Z</dcterms:modified>
</cp:coreProperties>
</file>